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78ECC242" w:rsidR="00F162A3" w:rsidRPr="00386654" w:rsidRDefault="00B300CA" w:rsidP="00F162A3">
      <w:pPr>
        <w:rPr>
          <w:rFonts w:ascii="Arial" w:eastAsia="ＭＳ Ｐゴシック" w:hAnsi="Arial" w:cstheme="majorHAnsi"/>
          <w:b/>
          <w:sz w:val="48"/>
          <w:szCs w:val="48"/>
        </w:rPr>
      </w:pPr>
      <w:r w:rsidRPr="00386654">
        <w:rPr>
          <w:rFonts w:ascii="Arial" w:eastAsia="ＭＳ Ｐゴシック" w:hAnsi="Arial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DDE8" w14:textId="77777777" w:rsidR="00E142F1" w:rsidRDefault="00E142F1" w:rsidP="00286E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添付</w:t>
                            </w:r>
                          </w:p>
                          <w:p w14:paraId="1B135BCC" w14:textId="68B88CF4" w:rsidR="008A0C0B" w:rsidRPr="009C1485" w:rsidRDefault="00E142F1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もしあれば）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43DDDE8" w14:textId="77777777" w:rsidR="00E142F1" w:rsidRDefault="00E142F1" w:rsidP="00286E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添付</w:t>
                      </w:r>
                    </w:p>
                    <w:p w14:paraId="1B135BCC" w14:textId="68B88CF4" w:rsidR="008A0C0B" w:rsidRPr="009C1485" w:rsidRDefault="00E142F1" w:rsidP="00286E6E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もしあれば）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386654">
        <w:rPr>
          <w:rFonts w:ascii="Arial" w:eastAsia="ＭＳ Ｐゴシック" w:hAnsi="Arial" w:cstheme="majorHAnsi"/>
          <w:b/>
          <w:color w:val="000000" w:themeColor="text1"/>
          <w:sz w:val="48"/>
          <w:szCs w:val="48"/>
        </w:rPr>
        <w:t>Ongoing AIR</w:t>
      </w:r>
    </w:p>
    <w:p w14:paraId="468F270F" w14:textId="05BACE8D" w:rsidR="00F162A3" w:rsidRPr="00386654" w:rsidRDefault="00F162A3" w:rsidP="009C1485">
      <w:pPr>
        <w:rPr>
          <w:rFonts w:ascii="Arial" w:eastAsia="ＭＳ Ｐゴシック" w:hAnsi="Arial" w:cstheme="majorHAnsi"/>
          <w:b/>
          <w:szCs w:val="21"/>
        </w:rPr>
      </w:pPr>
    </w:p>
    <w:p w14:paraId="31227486" w14:textId="2DE55364" w:rsidR="009C1485" w:rsidRPr="00386654" w:rsidRDefault="00F162A3" w:rsidP="009C1485">
      <w:pPr>
        <w:rPr>
          <w:rFonts w:ascii="Arial" w:eastAsia="ＭＳ Ｐゴシック" w:hAnsi="Arial" w:cstheme="majorHAnsi"/>
          <w:b/>
          <w:szCs w:val="21"/>
        </w:rPr>
      </w:pPr>
      <w:r w:rsidRPr="00386654">
        <w:rPr>
          <w:rFonts w:ascii="Arial" w:eastAsia="ＭＳ Ｐゴシック" w:hAnsi="Arial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668A079A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528F56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p w14:paraId="588BECB5" w14:textId="77777777" w:rsidR="009C1485" w:rsidRPr="00386654" w:rsidRDefault="009C1485" w:rsidP="009C1485">
      <w:pPr>
        <w:rPr>
          <w:rFonts w:ascii="Arial" w:eastAsia="ＭＳ Ｐゴシック" w:hAnsi="Arial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386654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328E3186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color w:val="000000" w:themeColor="text1"/>
                <w:kern w:val="0"/>
                <w:szCs w:val="21"/>
              </w:rPr>
              <w:t>申込者情報</w:t>
            </w:r>
          </w:p>
        </w:tc>
      </w:tr>
      <w:tr w:rsidR="0080073E" w:rsidRPr="00386654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2AA19623" w:rsidR="0080073E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氏名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386654" w:rsidRDefault="0080073E" w:rsidP="003F4670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386654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386654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386654" w:rsidRDefault="0080073E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386654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5A1AE4C9" w:rsidR="009C1485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生まれた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386654" w:rsidRDefault="009C1485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4A21A11E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年齢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386654" w:rsidRDefault="009C1485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30AC0" w:rsidRPr="00386654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318A5ADF" w:rsidR="00930AC0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国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386654" w:rsidRDefault="00930AC0" w:rsidP="009C1485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5A071B6" w:rsidR="00930AC0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386654" w:rsidRDefault="00930AC0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395B23" w:rsidRPr="00386654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F2D1FCE" w:rsidR="00395B23" w:rsidRPr="00386654" w:rsidRDefault="00386654" w:rsidP="00825909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現在住んでいる場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3E475ADB" w:rsidR="00395B23" w:rsidRPr="00386654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386654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49E1324A" w:rsidR="00395B23" w:rsidRPr="00386654" w:rsidRDefault="00E142F1" w:rsidP="00395B23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386654" w:rsidRDefault="00395B23" w:rsidP="0080073E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2D29F066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386654" w:rsidRDefault="009C1485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9C1485" w:rsidRPr="00386654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10E3CD2A" w:rsidR="009C1485" w:rsidRPr="00386654" w:rsidRDefault="00E142F1" w:rsidP="009C1485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ウェブサイト</w:t>
            </w:r>
            <w:r w:rsidR="00825909" w:rsidRPr="00386654">
              <w:rPr>
                <w:rFonts w:ascii="Arial" w:eastAsia="ＭＳ Ｐゴシック" w:hAnsi="Arial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386654" w:rsidRDefault="009C1485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80073E" w:rsidRPr="00386654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0D603C17" w:rsidR="0080073E" w:rsidRPr="00386654" w:rsidRDefault="00073418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表現分野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386654" w:rsidRDefault="0080073E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431DB6" w:rsidRPr="00386654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5C622F36" w:rsidR="00431DB6" w:rsidRPr="00386654" w:rsidRDefault="00E142F1" w:rsidP="0080073E">
            <w:pPr>
              <w:widowControl/>
              <w:jc w:val="center"/>
              <w:rPr>
                <w:rFonts w:ascii="Arial" w:eastAsia="ＭＳ Ｐゴシック" w:hAnsi="Arial" w:cstheme="majorHAnsi"/>
                <w:b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kern w:val="0"/>
                <w:szCs w:val="21"/>
              </w:rPr>
              <w:t>使用言語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386654" w:rsidRDefault="00431DB6" w:rsidP="007F0BEB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</w:p>
        </w:tc>
      </w:tr>
      <w:tr w:rsidR="00CB0FAA" w:rsidRPr="00386654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452CA0FB" w:rsidR="00CB0FAA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経歴</w:t>
            </w:r>
          </w:p>
        </w:tc>
      </w:tr>
      <w:tr w:rsidR="00E142F1" w:rsidRPr="00386654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22BCF670" w:rsidR="00E142F1" w:rsidRPr="00386654" w:rsidRDefault="00E142F1" w:rsidP="005863DC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教育機関</w:t>
            </w:r>
          </w:p>
        </w:tc>
        <w:tc>
          <w:tcPr>
            <w:tcW w:w="6346" w:type="dxa"/>
            <w:gridSpan w:val="4"/>
          </w:tcPr>
          <w:p w14:paraId="383A1C7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3E0C7C3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6DE7EC3A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55E4F13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EAE82D4" w14:textId="1089815F" w:rsidR="00286E6E" w:rsidRPr="00386654" w:rsidRDefault="00E142F1" w:rsidP="00E142F1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おもな展覧会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286E6E" w:rsidRPr="00386654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386654" w:rsidRDefault="00286E6E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47C96C10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>AIR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プログラム</w:t>
            </w:r>
          </w:p>
          <w:p w14:paraId="5778B806" w14:textId="6C7CBFC3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参加経験</w:t>
            </w:r>
          </w:p>
          <w:p w14:paraId="7A6BD0D9" w14:textId="77777777" w:rsidR="00E142F1" w:rsidRPr="00386654" w:rsidRDefault="00E142F1" w:rsidP="00CB0FAA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E142F1" w:rsidRPr="00386654" w14:paraId="2F34CD9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B360F08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73EB915F" w14:textId="77777777" w:rsidR="00E142F1" w:rsidRPr="00386654" w:rsidRDefault="00E142F1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4DFFD8C8" w:rsidR="001E1CD6" w:rsidRPr="00386654" w:rsidRDefault="00E142F1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受賞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 xml:space="preserve"> </w:t>
            </w: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 xml:space="preserve">/ 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助成金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1882B06D" w:rsidR="00863882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アーティスト・ステートメント</w:t>
            </w:r>
          </w:p>
        </w:tc>
      </w:tr>
      <w:tr w:rsidR="008B7066" w:rsidRPr="00386654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386654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05CF8098" w:rsidR="00863882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</w:p>
          <w:p w14:paraId="7DD721B8" w14:textId="612A190C" w:rsidR="00E142F1" w:rsidRPr="00386654" w:rsidRDefault="00E142F1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3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つ作品を選び、それぞれの作品の</w:t>
            </w:r>
            <w:r w:rsidR="002C3A69" w:rsidRPr="00386654">
              <w:rPr>
                <w:rFonts w:ascii="Arial" w:eastAsia="ＭＳ Ｐゴシック" w:hAnsi="Arial" w:cstheme="majorHAnsi" w:hint="eastAsia"/>
                <w:szCs w:val="21"/>
              </w:rPr>
              <w:t>画像と解説をお願いします。</w:t>
            </w:r>
          </w:p>
          <w:p w14:paraId="4BDB93DD" w14:textId="3655AF2F" w:rsidR="008B7066" w:rsidRPr="00386654" w:rsidRDefault="00E142F1" w:rsidP="002C3A69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追加</w:t>
            </w:r>
            <w:r w:rsidR="002C3A69" w:rsidRPr="00386654">
              <w:rPr>
                <w:rFonts w:ascii="Arial" w:eastAsia="ＭＳ Ｐゴシック" w:hAnsi="Arial" w:cstheme="majorHAnsi" w:hint="eastAsia"/>
                <w:szCs w:val="21"/>
              </w:rPr>
              <w:t>情報・画像・資料などがあれば、別途ファイルでお送りください。</w:t>
            </w:r>
          </w:p>
        </w:tc>
      </w:tr>
      <w:tr w:rsidR="00863882" w:rsidRPr="00386654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DDF4A9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作品１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37155FBB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386654" w:rsidRDefault="008B706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7B94E3AC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386654" w:rsidRDefault="008B7066" w:rsidP="008B7066">
            <w:pPr>
              <w:rPr>
                <w:rFonts w:ascii="Arial" w:eastAsia="ＭＳ Ｐゴシック" w:hAnsi="Arial"/>
              </w:rPr>
            </w:pPr>
          </w:p>
        </w:tc>
      </w:tr>
      <w:tr w:rsidR="00863882" w:rsidRPr="00386654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527FD01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２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3FF63315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59F3ED4C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386654" w:rsidRDefault="00863882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0B7DB200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bCs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lastRenderedPageBreak/>
              <w:t>作品</w:t>
            </w:r>
            <w:r w:rsidRPr="00386654">
              <w:rPr>
                <w:rFonts w:ascii="Arial" w:eastAsia="ＭＳ Ｐゴシック" w:hAnsi="Arial" w:cstheme="majorHAnsi" w:hint="eastAsia"/>
                <w:b/>
                <w:bCs/>
                <w:szCs w:val="21"/>
              </w:rPr>
              <w:t>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5551031F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画像</w:t>
            </w:r>
          </w:p>
        </w:tc>
      </w:tr>
      <w:tr w:rsidR="00863882" w:rsidRPr="00386654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63882" w:rsidRPr="00386654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40ED078" w:rsidR="00863882" w:rsidRPr="00386654" w:rsidRDefault="002C3A69" w:rsidP="008B7066">
            <w:pPr>
              <w:ind w:right="118"/>
              <w:jc w:val="center"/>
              <w:rPr>
                <w:rFonts w:ascii="Arial" w:eastAsia="ＭＳ Ｐゴシック" w:hAnsi="Arial" w:cstheme="majorHAnsi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解説（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600</w:t>
            </w:r>
            <w:r w:rsidRPr="00386654">
              <w:rPr>
                <w:rFonts w:ascii="Arial" w:eastAsia="ＭＳ Ｐゴシック" w:hAnsi="Arial" w:cstheme="majorHAnsi" w:hint="eastAsia"/>
                <w:szCs w:val="21"/>
              </w:rPr>
              <w:t>字以内）</w:t>
            </w:r>
          </w:p>
        </w:tc>
      </w:tr>
      <w:tr w:rsidR="00863882" w:rsidRPr="00386654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Pr="00386654" w:rsidRDefault="00863882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1E1CD6" w:rsidRPr="00386654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46686473" w:rsidR="001E1CD6" w:rsidRPr="00386654" w:rsidRDefault="002C3A69" w:rsidP="001E1CD6">
            <w:pPr>
              <w:ind w:right="118"/>
              <w:jc w:val="center"/>
              <w:rPr>
                <w:rFonts w:ascii="Arial" w:eastAsia="ＭＳ Ｐゴシック" w:hAnsi="Arial" w:cstheme="majorHAnsi"/>
                <w:b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lastRenderedPageBreak/>
              <w:t>Ongoing</w:t>
            </w:r>
            <w:r w:rsidRPr="00386654">
              <w:rPr>
                <w:rFonts w:ascii="Arial" w:eastAsia="ＭＳ Ｐゴシック" w:hAnsi="Arial" w:cstheme="majorHAnsi"/>
                <w:b/>
                <w:szCs w:val="21"/>
              </w:rPr>
              <w:t xml:space="preserve"> AIR</w:t>
            </w:r>
            <w:r w:rsidRPr="00386654">
              <w:rPr>
                <w:rFonts w:ascii="Arial" w:eastAsia="ＭＳ Ｐゴシック" w:hAnsi="Arial" w:cstheme="majorHAnsi" w:hint="eastAsia"/>
                <w:b/>
                <w:szCs w:val="21"/>
              </w:rPr>
              <w:t>プログラムに期待すること</w:t>
            </w:r>
          </w:p>
        </w:tc>
      </w:tr>
      <w:tr w:rsidR="001E1CD6" w:rsidRPr="00386654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6FBFF4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2123FB1D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C654A98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D5422A2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4FC1A493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9FA4B08" w14:textId="77777777" w:rsidR="001E1CD6" w:rsidRPr="00386654" w:rsidRDefault="001E1CD6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21D3112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4F05E1A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6456C7C3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03A6625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B6D7F46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02B84E37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739D46C7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  <w:p w14:paraId="17288779" w14:textId="77777777" w:rsidR="000329EA" w:rsidRPr="00386654" w:rsidRDefault="000329EA" w:rsidP="008A0C0B">
            <w:pPr>
              <w:ind w:right="118"/>
              <w:rPr>
                <w:rFonts w:ascii="Arial" w:eastAsia="ＭＳ Ｐゴシック" w:hAnsi="Arial" w:cstheme="majorHAnsi"/>
                <w:szCs w:val="21"/>
              </w:rPr>
            </w:pPr>
          </w:p>
        </w:tc>
      </w:tr>
      <w:tr w:rsidR="0080073E" w:rsidRPr="00386654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34C6DCF6" w:rsidR="0080073E" w:rsidRPr="00386654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ab/>
            </w:r>
            <w:r w:rsidR="008C1589"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Ongoing AIR</w:t>
            </w:r>
          </w:p>
        </w:tc>
      </w:tr>
      <w:tr w:rsidR="006B5441" w:rsidRPr="00386654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6E5CB8BD" w:rsidR="006B5441" w:rsidRPr="00386654" w:rsidRDefault="002C3A69" w:rsidP="000329E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応募プログラムおよび期間をご確認ください。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061E" w14:textId="77777777" w:rsidR="002C3A69" w:rsidRPr="00386654" w:rsidRDefault="002C3A69" w:rsidP="002C3A69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□　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 xml:space="preserve">Ongoing AIR </w:t>
            </w:r>
          </w:p>
          <w:p w14:paraId="7AB96CA9" w14:textId="56ED7D42" w:rsidR="002C3A69" w:rsidRPr="00386654" w:rsidRDefault="002C3A69" w:rsidP="002C3A69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レジデンス期間</w:t>
            </w:r>
            <w:r w:rsidRPr="00386654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 : 202</w:t>
            </w:r>
            <w:r w:rsidR="007F64F1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6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年</w:t>
            </w:r>
            <w:r w:rsidR="007F64F1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5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7F64F1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15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  <w:r w:rsidR="000E2E4C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 xml:space="preserve"> – 2026</w:t>
            </w:r>
            <w:r w:rsidR="000E2E4C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年</w:t>
            </w:r>
            <w:r w:rsidR="007F64F1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7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月</w:t>
            </w:r>
            <w:r w:rsidR="007F64F1">
              <w:rPr>
                <w:rFonts w:ascii="Arial" w:eastAsia="ＭＳ Ｐゴシック" w:hAnsi="Arial" w:cstheme="majorHAnsi"/>
                <w:kern w:val="0"/>
                <w:sz w:val="18"/>
                <w:szCs w:val="18"/>
              </w:rPr>
              <w:t>14</w:t>
            </w:r>
            <w:r w:rsidRPr="00386654">
              <w:rPr>
                <w:rFonts w:ascii="Arial" w:eastAsia="ＭＳ Ｐゴシック" w:hAnsi="Arial" w:cstheme="majorHAnsi" w:hint="eastAsia"/>
                <w:kern w:val="0"/>
                <w:sz w:val="18"/>
                <w:szCs w:val="18"/>
              </w:rPr>
              <w:t>日</w:t>
            </w:r>
          </w:p>
          <w:p w14:paraId="368A7F57" w14:textId="7F0862D2" w:rsidR="002C3A69" w:rsidRPr="00386654" w:rsidRDefault="002C3A69" w:rsidP="002C3A69">
            <w:pPr>
              <w:widowControl/>
              <w:ind w:firstLineChars="200" w:firstLine="36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ＭＳ ゴシック" w:hint="eastAsia"/>
                <w:color w:val="CC0000"/>
                <w:sz w:val="18"/>
                <w:szCs w:val="18"/>
              </w:rPr>
              <w:t>※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応募</w:t>
            </w:r>
            <w:proofErr w:type="gramStart"/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締切</w:t>
            </w:r>
            <w:proofErr w:type="gramEnd"/>
            <w:r w:rsidRPr="00386654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 xml:space="preserve"> : 202</w:t>
            </w:r>
            <w:r w:rsidR="007F64F1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6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7F64F1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3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7F64F1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6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</w:t>
            </w:r>
          </w:p>
          <w:p w14:paraId="7A43EE77" w14:textId="24DC24C1" w:rsidR="002C3A69" w:rsidRPr="00386654" w:rsidRDefault="002C3A69" w:rsidP="002C3A69">
            <w:pPr>
              <w:widowControl/>
              <w:ind w:firstLineChars="300" w:firstLine="540"/>
              <w:jc w:val="left"/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審査結果は</w:t>
            </w:r>
            <w:r w:rsidRPr="00386654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02</w:t>
            </w:r>
            <w:r w:rsidR="007F64F1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6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年</w:t>
            </w:r>
            <w:r w:rsidR="007F64F1"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  <w:t>3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月</w:t>
            </w:r>
            <w:r w:rsidR="002E5602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1</w:t>
            </w:r>
            <w:r w:rsidR="007F64F1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6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日までにメールにてお知らせいたします。</w:t>
            </w:r>
          </w:p>
          <w:p w14:paraId="1CEDDCB1" w14:textId="2F90A152" w:rsidR="00F76DA1" w:rsidRPr="00386654" w:rsidRDefault="002C3A69" w:rsidP="002C3A69">
            <w:pPr>
              <w:widowControl/>
              <w:ind w:firstLineChars="300" w:firstLine="540"/>
              <w:jc w:val="left"/>
              <w:rPr>
                <w:rFonts w:ascii="Arial" w:eastAsia="ＭＳ Ｐゴシック" w:hAnsi="Arial" w:cstheme="majorHAnsi"/>
                <w:color w:val="CC0000"/>
                <w:sz w:val="18"/>
                <w:szCs w:val="18"/>
              </w:rPr>
            </w:pP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本プログラムは滞在費として</w:t>
            </w:r>
            <w:r w:rsidR="002E5602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20</w:t>
            </w:r>
            <w:r w:rsidRPr="00386654">
              <w:rPr>
                <w:rFonts w:ascii="Arial" w:eastAsia="ＭＳ Ｐゴシック" w:hAnsi="Arial" w:cs="A-OTF ゴシックMB101 Pro B"/>
                <w:color w:val="CC0000"/>
                <w:sz w:val="18"/>
                <w:szCs w:val="18"/>
              </w:rPr>
              <w:t>0,000</w:t>
            </w:r>
            <w:r w:rsidRPr="00386654">
              <w:rPr>
                <w:rFonts w:ascii="Arial" w:eastAsia="ＭＳ Ｐゴシック" w:hAnsi="Arial" w:cs="A-OTF ゴシックMB101 Pro B" w:hint="eastAsia"/>
                <w:color w:val="CC0000"/>
                <w:sz w:val="18"/>
                <w:szCs w:val="18"/>
              </w:rPr>
              <w:t>円が必要です。ご注意ください。</w:t>
            </w:r>
          </w:p>
        </w:tc>
      </w:tr>
      <w:tr w:rsidR="00F01432" w:rsidRPr="00386654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5CFE0B" w14:textId="77777777" w:rsidR="002C3A69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団体</w:t>
            </w: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 xml:space="preserve">  </w:t>
            </w:r>
          </w:p>
          <w:p w14:paraId="746C8B74" w14:textId="3F8AAE02" w:rsidR="00F01432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386654" w:rsidRDefault="00B300CA" w:rsidP="00B300CA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1.</w:t>
            </w:r>
          </w:p>
        </w:tc>
      </w:tr>
      <w:tr w:rsidR="00F01432" w:rsidRPr="00386654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386654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386654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2.</w:t>
            </w:r>
          </w:p>
        </w:tc>
      </w:tr>
      <w:tr w:rsidR="00F01432" w:rsidRPr="00386654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386654" w:rsidRDefault="00F01432" w:rsidP="0080073E">
            <w:pPr>
              <w:widowControl/>
              <w:jc w:val="left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386654" w:rsidRDefault="00B300CA" w:rsidP="00B300CA">
            <w:pPr>
              <w:widowControl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3.</w:t>
            </w:r>
          </w:p>
        </w:tc>
      </w:tr>
      <w:tr w:rsidR="0080073E" w:rsidRPr="00386654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3E5B6" w14:textId="77777777" w:rsidR="002C3A69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/>
                <w:bCs/>
                <w:kern w:val="0"/>
                <w:szCs w:val="21"/>
              </w:rPr>
              <w:t>助成金の状況</w:t>
            </w:r>
          </w:p>
          <w:p w14:paraId="496BDFBF" w14:textId="5710584C" w:rsidR="0080073E" w:rsidRPr="00386654" w:rsidRDefault="002C3A69" w:rsidP="002C3A69">
            <w:pPr>
              <w:widowControl/>
              <w:jc w:val="center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>（該当者のみ）</w:t>
            </w:r>
            <w:r w:rsidRPr="00386654">
              <w:rPr>
                <w:rFonts w:ascii="Arial" w:eastAsia="ＭＳ Ｐゴシック" w:hAnsi="Arial" w:cstheme="majorHAnsi"/>
                <w:bCs/>
                <w:kern w:val="0"/>
                <w:szCs w:val="21"/>
              </w:rPr>
              <w:t xml:space="preserve"> 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92B4" w14:textId="7E491B28" w:rsidR="00386654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申込み中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(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結果通知日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: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　　　　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 xml:space="preserve">                              )</w:t>
            </w:r>
          </w:p>
          <w:p w14:paraId="4F47DAFB" w14:textId="55A3D048" w:rsidR="00386654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  <w:lang w:eastAsia="zh-TW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決定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  (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支払日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: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 xml:space="preserve">　　　　　　　　　　　　　　　　　　　　　　　　　　　　　　　　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  <w:lang w:eastAsia="zh-TW"/>
              </w:rPr>
              <w:t>)</w:t>
            </w:r>
          </w:p>
          <w:p w14:paraId="21775B9E" w14:textId="12A8B5FD" w:rsidR="009C1485" w:rsidRPr="00386654" w:rsidRDefault="00386654" w:rsidP="00386654">
            <w:pPr>
              <w:widowControl/>
              <w:jc w:val="left"/>
              <w:rPr>
                <w:rFonts w:ascii="Arial" w:eastAsia="ＭＳ Ｐゴシック" w:hAnsi="Arial" w:cstheme="majorHAnsi"/>
                <w:kern w:val="0"/>
                <w:szCs w:val="21"/>
              </w:rPr>
            </w:pPr>
            <w:r w:rsidRPr="00386654">
              <w:rPr>
                <w:rFonts w:ascii="Arial" w:eastAsia="ＭＳ Ｐゴシック" w:hAnsi="Arial" w:cstheme="majorHAnsi" w:hint="eastAsia"/>
                <w:kern w:val="0"/>
                <w:szCs w:val="21"/>
              </w:rPr>
              <w:t>□</w:t>
            </w:r>
            <w:r w:rsidRPr="00386654">
              <w:rPr>
                <w:rFonts w:ascii="Arial" w:eastAsia="ＭＳ Ｐゴシック" w:hAnsi="Arial" w:cstheme="majorHAnsi"/>
                <w:kern w:val="0"/>
                <w:szCs w:val="21"/>
              </w:rPr>
              <w:t>支払済み</w:t>
            </w:r>
          </w:p>
        </w:tc>
      </w:tr>
      <w:bookmarkEnd w:id="0"/>
    </w:tbl>
    <w:p w14:paraId="727F4452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</w:p>
    <w:p w14:paraId="4BB02985" w14:textId="53C2C7FE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>この度は、</w:t>
      </w:r>
      <w:r w:rsidRPr="00386654">
        <w:rPr>
          <w:rFonts w:ascii="Arial" w:eastAsia="ＭＳ Ｐゴシック" w:hAnsi="Arial" w:cstheme="majorHAnsi"/>
          <w:szCs w:val="21"/>
        </w:rPr>
        <w:t>Ongoing AIR</w:t>
      </w:r>
      <w:r w:rsidRPr="00386654">
        <w:rPr>
          <w:rFonts w:ascii="Arial" w:eastAsia="ＭＳ Ｐゴシック" w:hAnsi="Arial" w:cstheme="majorHAnsi"/>
          <w:szCs w:val="21"/>
        </w:rPr>
        <w:t>にお申込み頂きありがとうございます。</w:t>
      </w:r>
    </w:p>
    <w:p w14:paraId="4035B985" w14:textId="77777777" w:rsidR="00386654" w:rsidRPr="00386654" w:rsidRDefault="00386654" w:rsidP="00386654">
      <w:pPr>
        <w:jc w:val="left"/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</w:pPr>
      <w:r w:rsidRPr="00386654">
        <w:rPr>
          <w:rFonts w:ascii="Arial" w:eastAsia="ＭＳ Ｐゴシック" w:hAnsi="Arial" w:cstheme="majorHAnsi"/>
          <w:szCs w:val="21"/>
        </w:rPr>
        <w:t>この申込書を下記</w:t>
      </w:r>
      <w:r w:rsidRPr="00386654">
        <w:rPr>
          <w:rFonts w:ascii="Arial" w:eastAsia="ＭＳ Ｐゴシック" w:hAnsi="Arial" w:cstheme="majorHAnsi"/>
          <w:szCs w:val="21"/>
        </w:rPr>
        <w:t>3</w:t>
      </w:r>
      <w:r w:rsidRPr="00386654">
        <w:rPr>
          <w:rFonts w:ascii="Arial" w:eastAsia="ＭＳ Ｐゴシック" w:hAnsi="Arial" w:cstheme="majorHAnsi"/>
          <w:szCs w:val="21"/>
        </w:rPr>
        <w:t>点とあわせて、添付に</w:t>
      </w:r>
      <w:r w:rsidRPr="00386654">
        <w:rPr>
          <w:rFonts w:ascii="Arial" w:eastAsia="ＭＳ Ｐゴシック" w:hAnsi="Arial" w:cstheme="majorHAnsi" w:hint="eastAsia"/>
          <w:szCs w:val="21"/>
        </w:rPr>
        <w:t>て</w:t>
      </w:r>
      <w:r w:rsidRPr="00386654">
        <w:rPr>
          <w:rFonts w:ascii="Arial" w:eastAsia="ＭＳ Ｐゴシック" w:hAnsi="Arial" w:cstheme="majorHAnsi"/>
          <w:szCs w:val="21"/>
        </w:rPr>
        <w:t>residence@ongoing.jp</w:t>
      </w:r>
      <w:r w:rsidRPr="00386654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までお送りください。</w:t>
      </w:r>
    </w:p>
    <w:p w14:paraId="681AF3DD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※</w:t>
      </w:r>
      <w:r w:rsidRPr="00386654">
        <w:rPr>
          <w:rStyle w:val="a9"/>
          <w:rFonts w:ascii="Arial" w:eastAsia="ＭＳ Ｐゴシック" w:hAnsi="Arial" w:cstheme="majorHAnsi"/>
          <w:color w:val="auto"/>
          <w:szCs w:val="21"/>
          <w:u w:val="none"/>
        </w:rPr>
        <w:t>10MB</w:t>
      </w:r>
      <w:r w:rsidRPr="00386654">
        <w:rPr>
          <w:rStyle w:val="a9"/>
          <w:rFonts w:ascii="Arial" w:eastAsia="ＭＳ Ｐゴシック" w:hAnsi="Arial" w:cstheme="majorHAnsi" w:hint="eastAsia"/>
          <w:color w:val="auto"/>
          <w:szCs w:val="21"/>
          <w:u w:val="none"/>
        </w:rPr>
        <w:t>以内</w:t>
      </w:r>
    </w:p>
    <w:p w14:paraId="6D0A493D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 xml:space="preserve">□ CV / </w:t>
      </w:r>
      <w:r w:rsidRPr="00386654">
        <w:rPr>
          <w:rFonts w:ascii="Arial" w:eastAsia="ＭＳ Ｐゴシック" w:hAnsi="Arial" w:cstheme="majorHAnsi"/>
          <w:szCs w:val="21"/>
        </w:rPr>
        <w:t>プロフィール</w:t>
      </w:r>
    </w:p>
    <w:p w14:paraId="3EA88ED7" w14:textId="77777777" w:rsidR="00386654" w:rsidRPr="00386654" w:rsidRDefault="00386654" w:rsidP="00386654">
      <w:pPr>
        <w:jc w:val="left"/>
        <w:rPr>
          <w:rFonts w:ascii="Arial" w:eastAsia="ＭＳ Ｐゴシック" w:hAnsi="Arial" w:cstheme="majorHAnsi"/>
          <w:szCs w:val="21"/>
        </w:rPr>
      </w:pPr>
      <w:r w:rsidRPr="00386654">
        <w:rPr>
          <w:rFonts w:ascii="Arial" w:eastAsia="ＭＳ Ｐゴシック" w:hAnsi="Arial" w:cstheme="majorHAnsi"/>
          <w:szCs w:val="21"/>
        </w:rPr>
        <w:t xml:space="preserve">□ </w:t>
      </w:r>
      <w:r w:rsidRPr="00386654">
        <w:rPr>
          <w:rFonts w:ascii="Arial" w:eastAsia="ＭＳ Ｐゴシック" w:hAnsi="Arial" w:cstheme="majorHAnsi"/>
          <w:szCs w:val="21"/>
        </w:rPr>
        <w:t>ポートフォリオ</w:t>
      </w:r>
    </w:p>
    <w:p w14:paraId="5BA8F520" w14:textId="25193995" w:rsidR="000A71DB" w:rsidRPr="00386654" w:rsidRDefault="00386654" w:rsidP="00386654">
      <w:pPr>
        <w:jc w:val="left"/>
        <w:rPr>
          <w:rFonts w:ascii="Arial" w:eastAsia="ＭＳ Ｐゴシック" w:hAnsi="Arial" w:cstheme="majorHAnsi"/>
        </w:rPr>
      </w:pPr>
      <w:r w:rsidRPr="00386654">
        <w:rPr>
          <w:rFonts w:ascii="Arial" w:eastAsia="ＭＳ Ｐゴシック" w:hAnsi="Arial" w:cstheme="majorHAnsi"/>
          <w:szCs w:val="21"/>
        </w:rPr>
        <w:t>□</w:t>
      </w:r>
      <w:r w:rsidRPr="00386654">
        <w:rPr>
          <w:rFonts w:ascii="Arial" w:eastAsia="ＭＳ Ｐゴシック" w:hAnsi="Arial" w:cstheme="majorHAnsi"/>
          <w:szCs w:val="21"/>
        </w:rPr>
        <w:t>作品が分かる画像、音声ファイル、映像、掲載紙、</w:t>
      </w:r>
      <w:r w:rsidRPr="00386654">
        <w:rPr>
          <w:rFonts w:ascii="Arial" w:eastAsia="ＭＳ Ｐゴシック" w:hAnsi="Arial" w:cstheme="majorHAnsi"/>
          <w:szCs w:val="21"/>
        </w:rPr>
        <w:t>website</w:t>
      </w:r>
      <w:r w:rsidRPr="00386654">
        <w:rPr>
          <w:rFonts w:ascii="Arial" w:eastAsia="ＭＳ Ｐゴシック" w:hAnsi="Arial" w:cstheme="majorHAnsi"/>
          <w:szCs w:val="21"/>
        </w:rPr>
        <w:t>リンク</w:t>
      </w:r>
    </w:p>
    <w:sectPr w:rsidR="000A71DB" w:rsidRPr="00386654" w:rsidSect="004C4B6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2A749" w14:textId="77777777" w:rsidR="005F53B7" w:rsidRDefault="005F53B7" w:rsidP="009C1485">
      <w:r>
        <w:separator/>
      </w:r>
    </w:p>
  </w:endnote>
  <w:endnote w:type="continuationSeparator" w:id="0">
    <w:p w14:paraId="7E22C732" w14:textId="77777777" w:rsidR="005F53B7" w:rsidRDefault="005F53B7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panose1 w:val="020B07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543E8" w14:textId="77777777" w:rsidR="005F53B7" w:rsidRDefault="005F53B7" w:rsidP="009C1485">
      <w:r>
        <w:separator/>
      </w:r>
    </w:p>
  </w:footnote>
  <w:footnote w:type="continuationSeparator" w:id="0">
    <w:p w14:paraId="0C90F01F" w14:textId="77777777" w:rsidR="005F53B7" w:rsidRDefault="005F53B7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73418"/>
    <w:rsid w:val="000A71DB"/>
    <w:rsid w:val="000E2E4C"/>
    <w:rsid w:val="0012630B"/>
    <w:rsid w:val="00127A21"/>
    <w:rsid w:val="00127C65"/>
    <w:rsid w:val="001E1CD6"/>
    <w:rsid w:val="00246E46"/>
    <w:rsid w:val="00286E6E"/>
    <w:rsid w:val="00290870"/>
    <w:rsid w:val="002C3A69"/>
    <w:rsid w:val="002E5602"/>
    <w:rsid w:val="003639DF"/>
    <w:rsid w:val="00367864"/>
    <w:rsid w:val="00375A4E"/>
    <w:rsid w:val="00386654"/>
    <w:rsid w:val="00391FF9"/>
    <w:rsid w:val="00395B23"/>
    <w:rsid w:val="003F4670"/>
    <w:rsid w:val="00431DB6"/>
    <w:rsid w:val="004C4B67"/>
    <w:rsid w:val="004D5B93"/>
    <w:rsid w:val="004F3CFC"/>
    <w:rsid w:val="004F7982"/>
    <w:rsid w:val="005612D0"/>
    <w:rsid w:val="005835D2"/>
    <w:rsid w:val="005863DC"/>
    <w:rsid w:val="005F53B7"/>
    <w:rsid w:val="00696E28"/>
    <w:rsid w:val="006B5441"/>
    <w:rsid w:val="006E091D"/>
    <w:rsid w:val="0076326F"/>
    <w:rsid w:val="007700CC"/>
    <w:rsid w:val="00794FEA"/>
    <w:rsid w:val="007E534F"/>
    <w:rsid w:val="007F0BEB"/>
    <w:rsid w:val="007F64F1"/>
    <w:rsid w:val="0080073E"/>
    <w:rsid w:val="00825909"/>
    <w:rsid w:val="008636AC"/>
    <w:rsid w:val="00863882"/>
    <w:rsid w:val="00874F33"/>
    <w:rsid w:val="008A0C0B"/>
    <w:rsid w:val="008B7066"/>
    <w:rsid w:val="008C1589"/>
    <w:rsid w:val="008C39A2"/>
    <w:rsid w:val="008D7BA7"/>
    <w:rsid w:val="00930AC0"/>
    <w:rsid w:val="009C1485"/>
    <w:rsid w:val="00A30256"/>
    <w:rsid w:val="00A35818"/>
    <w:rsid w:val="00A668F9"/>
    <w:rsid w:val="00AE2A2A"/>
    <w:rsid w:val="00B13084"/>
    <w:rsid w:val="00B300CA"/>
    <w:rsid w:val="00B30998"/>
    <w:rsid w:val="00B40FEB"/>
    <w:rsid w:val="00B62E12"/>
    <w:rsid w:val="00C00FF0"/>
    <w:rsid w:val="00CB0FAA"/>
    <w:rsid w:val="00CB374C"/>
    <w:rsid w:val="00CC155D"/>
    <w:rsid w:val="00CE1017"/>
    <w:rsid w:val="00D062FF"/>
    <w:rsid w:val="00D301B1"/>
    <w:rsid w:val="00D72FC8"/>
    <w:rsid w:val="00D86D87"/>
    <w:rsid w:val="00DA5D65"/>
    <w:rsid w:val="00DB1F49"/>
    <w:rsid w:val="00DD796C"/>
    <w:rsid w:val="00DF5C0A"/>
    <w:rsid w:val="00E142F1"/>
    <w:rsid w:val="00E22E7A"/>
    <w:rsid w:val="00E23B55"/>
    <w:rsid w:val="00E6604D"/>
    <w:rsid w:val="00E83A8F"/>
    <w:rsid w:val="00E9207A"/>
    <w:rsid w:val="00EA6FB3"/>
    <w:rsid w:val="00EE7E60"/>
    <w:rsid w:val="00F01432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1</cp:revision>
  <dcterms:created xsi:type="dcterms:W3CDTF">2023-04-13T07:35:00Z</dcterms:created>
  <dcterms:modified xsi:type="dcterms:W3CDTF">2026-01-28T04:22:00Z</dcterms:modified>
</cp:coreProperties>
</file>